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E3489" w14:textId="730E5A73" w:rsidR="00D07F5C" w:rsidRPr="00B70FF3" w:rsidRDefault="00592F6E" w:rsidP="00D07F5C">
      <w:pPr>
        <w:pStyle w:val="Overskrift1"/>
      </w:pPr>
      <w:bookmarkStart w:id="0" w:name="_GoBack"/>
      <w:bookmarkEnd w:id="0"/>
      <w:r>
        <w:rPr>
          <w:lang w:val="en-GB" w:bidi="en-GB"/>
        </w:rPr>
        <w:t>FP 011 Consent: When I become injured or ill</w:t>
      </w:r>
    </w:p>
    <w:p w14:paraId="2DB24B3B" w14:textId="7B709655" w:rsidR="00D07F5C" w:rsidRPr="00B70FF3" w:rsidRDefault="00D07F5C" w:rsidP="00D07F5C">
      <w:pPr>
        <w:pStyle w:val="Overskrift1"/>
        <w:spacing w:before="0" w:after="0"/>
        <w:rPr>
          <w:sz w:val="16"/>
          <w:szCs w:val="16"/>
        </w:rPr>
      </w:pPr>
      <w:r>
        <w:rPr>
          <w:sz w:val="16"/>
          <w:szCs w:val="16"/>
          <w:lang w:val="en-GB" w:bidi="en-GB"/>
        </w:rPr>
        <w:t>Cancellation insurance</w:t>
      </w:r>
    </w:p>
    <w:p w14:paraId="2BFCD9A5" w14:textId="77777777" w:rsidR="00D07F5C" w:rsidRPr="00B70FF3" w:rsidRDefault="00D07F5C" w:rsidP="00D07F5C"/>
    <w:p w14:paraId="4E49ECDA" w14:textId="3E50BC85" w:rsidR="00BB75DB" w:rsidRDefault="00D07F5C" w:rsidP="00D07F5C">
      <w:r>
        <w:rPr>
          <w:lang w:val="en-GB" w:bidi="en-GB"/>
        </w:rPr>
        <w:t xml:space="preserve">With my signature, I consent to </w:t>
      </w:r>
      <w:r w:rsidRPr="008F5084">
        <w:rPr>
          <w:highlight w:val="yellow"/>
          <w:lang w:val="en-GB" w:bidi="en-GB"/>
        </w:rPr>
        <w:t>[name of company]</w:t>
      </w:r>
      <w:r>
        <w:rPr>
          <w:lang w:val="en-GB" w:bidi="en-GB"/>
        </w:rPr>
        <w:t xml:space="preserve">, </w:t>
      </w:r>
      <w:r w:rsidR="008F5084" w:rsidRPr="0041771B">
        <w:rPr>
          <w:i/>
          <w:color w:val="FF0000"/>
          <w:lang w:val="en-GB" w:bidi="en-GB"/>
        </w:rPr>
        <w:t>collecting, using and disclosing</w:t>
      </w:r>
      <w:r>
        <w:rPr>
          <w:lang w:val="en-GB" w:bidi="en-GB"/>
        </w:rPr>
        <w:t>, in connection with the consideration of my case, the information relevant for the company's consideration of my case.</w:t>
      </w:r>
    </w:p>
    <w:p w14:paraId="5CF7984B" w14:textId="77777777" w:rsidR="00BB75DB" w:rsidRDefault="00BB75DB" w:rsidP="00D07F5C"/>
    <w:p w14:paraId="27F9F6DB" w14:textId="549ADB04" w:rsidR="00D07F5C" w:rsidRDefault="00D07F5C" w:rsidP="00D07F5C">
      <w:r w:rsidRPr="008047A9">
        <w:rPr>
          <w:highlight w:val="yellow"/>
          <w:lang w:val="en-GB" w:bidi="en-GB"/>
        </w:rPr>
        <w:t>[Name of company]</w:t>
      </w:r>
      <w:r>
        <w:rPr>
          <w:lang w:val="en-GB" w:bidi="en-GB"/>
        </w:rPr>
        <w:t xml:space="preserve"> collects information to be able to assess whether my travel cancellation is covered by my insurance. In this connection, </w:t>
      </w:r>
      <w:r w:rsidR="008F5084" w:rsidRPr="000035E4">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008F5084" w:rsidRPr="00AE5D2D">
        <w:rPr>
          <w:highlight w:val="yellow"/>
          <w:lang w:val="en-GB" w:bidi="en-GB"/>
        </w:rPr>
        <w:t>[Name of company]</w:t>
      </w:r>
      <w:r>
        <w:rPr>
          <w:lang w:val="en-GB" w:bidi="en-GB"/>
        </w:rPr>
        <w:t xml:space="preserve"> will specify to the parties from which information is collected what information is relevant.</w:t>
      </w:r>
    </w:p>
    <w:p w14:paraId="3B7FFFBC" w14:textId="77777777" w:rsidR="00D07F5C" w:rsidRPr="00271D62" w:rsidRDefault="00D07F5C" w:rsidP="00D07F5C"/>
    <w:p w14:paraId="38829069" w14:textId="77777777" w:rsidR="00D07F5C" w:rsidRDefault="00D07F5C" w:rsidP="00D07F5C">
      <w:pPr>
        <w:rPr>
          <w:b/>
          <w:i/>
        </w:rPr>
      </w:pPr>
      <w:r w:rsidRPr="00271D62">
        <w:rPr>
          <w:b/>
          <w:i/>
          <w:lang w:val="en-GB" w:bidi="en-GB"/>
        </w:rPr>
        <w:t>From whom can information be collected?</w:t>
      </w:r>
    </w:p>
    <w:p w14:paraId="03EAE011" w14:textId="338395E4" w:rsidR="00D07F5C" w:rsidRPr="008047A9" w:rsidRDefault="00D07F5C" w:rsidP="00D07F5C">
      <w:r w:rsidRPr="000E1891">
        <w:rPr>
          <w:lang w:val="en-GB" w:bidi="en-GB"/>
        </w:rPr>
        <w:t xml:space="preserve">With this consent, </w:t>
      </w:r>
      <w:r w:rsidRPr="006E0645">
        <w:rPr>
          <w:highlight w:val="yellow"/>
          <w:lang w:val="en-GB" w:bidi="en-GB"/>
        </w:rPr>
        <w:t>[name of company]</w:t>
      </w:r>
      <w:r w:rsidRPr="000E1891">
        <w:rPr>
          <w:lang w:val="en-GB" w:bidi="en-GB"/>
        </w:rPr>
        <w:t xml:space="preserve"> may for one year from the date of my signature collect relevant information from the following parties:</w:t>
      </w:r>
    </w:p>
    <w:p w14:paraId="64A2B06F" w14:textId="77777777" w:rsidR="00D07F5C" w:rsidRDefault="00D07F5C" w:rsidP="00D07F5C">
      <w:pPr>
        <w:pStyle w:val="Listeafsnit"/>
        <w:numPr>
          <w:ilvl w:val="0"/>
          <w:numId w:val="14"/>
        </w:numPr>
      </w:pPr>
      <w:r>
        <w:rPr>
          <w:lang w:val="en-GB" w:bidi="en-GB"/>
        </w:rPr>
        <w:t>My current and former general practitioner.</w:t>
      </w:r>
    </w:p>
    <w:p w14:paraId="3F702082" w14:textId="77777777" w:rsidR="003C5284" w:rsidRDefault="003C5284" w:rsidP="003C5284">
      <w:pPr>
        <w:pStyle w:val="Listeafsnit"/>
        <w:numPr>
          <w:ilvl w:val="0"/>
          <w:numId w:val="14"/>
        </w:numPr>
      </w:pPr>
      <w:r>
        <w:rPr>
          <w:lang w:val="en-GB" w:bidi="en-GB"/>
        </w:rPr>
        <w:t>Public and private hospitals, clinics, centres and laboratories.</w:t>
      </w:r>
    </w:p>
    <w:p w14:paraId="3BB91452" w14:textId="02C29F0F" w:rsidR="008F5084" w:rsidRDefault="008F5084" w:rsidP="008F5084">
      <w:pPr>
        <w:pStyle w:val="Listeafsnit"/>
        <w:numPr>
          <w:ilvl w:val="0"/>
          <w:numId w:val="14"/>
        </w:numPr>
      </w:pPr>
      <w:r>
        <w:rPr>
          <w:lang w:val="en-GB" w:bidi="en-GB"/>
        </w:rPr>
        <w:t>Other insurance companies to which I have reported my case, including credit card companies.</w:t>
      </w:r>
    </w:p>
    <w:p w14:paraId="5A331CC7" w14:textId="77777777" w:rsidR="0041771B" w:rsidRPr="006E0645" w:rsidRDefault="0041771B" w:rsidP="0041771B">
      <w:pPr>
        <w:pStyle w:val="Listeafsnit"/>
        <w:numPr>
          <w:ilvl w:val="0"/>
          <w:numId w:val="14"/>
        </w:numPr>
        <w:spacing w:line="240" w:lineRule="auto"/>
        <w:contextualSpacing w:val="0"/>
        <w:jc w:val="left"/>
      </w:pPr>
      <w:r w:rsidRPr="006E0645">
        <w:rPr>
          <w:highlight w:val="yellow"/>
          <w:lang w:val="en-GB" w:bidi="en-GB"/>
        </w:rPr>
        <w:t>Others (state the name and other relevant contact information).</w:t>
      </w:r>
    </w:p>
    <w:p w14:paraId="277FFF49" w14:textId="77777777" w:rsidR="00D07F5C" w:rsidRDefault="00D07F5C" w:rsidP="00D07F5C">
      <w:pPr>
        <w:spacing w:line="240" w:lineRule="auto"/>
        <w:jc w:val="left"/>
      </w:pPr>
    </w:p>
    <w:p w14:paraId="747149B1" w14:textId="4D17700F" w:rsidR="00D07F5C" w:rsidRDefault="00D07F5C" w:rsidP="00D07F5C">
      <w:r>
        <w:rPr>
          <w:lang w:val="en-GB" w:bidi="en-GB"/>
        </w:rPr>
        <w:t xml:space="preserve">With this consent, the specified parties may for one year from the date of my signature disclose the relevant information to </w:t>
      </w:r>
      <w:r w:rsidRPr="006E0645">
        <w:rPr>
          <w:highlight w:val="yellow"/>
          <w:lang w:val="en-GB" w:bidi="en-GB"/>
        </w:rPr>
        <w:t>[name of company]</w:t>
      </w:r>
      <w:r>
        <w:rPr>
          <w:lang w:val="en-GB" w:bidi="en-GB"/>
        </w:rPr>
        <w:t xml:space="preserve">. </w:t>
      </w:r>
    </w:p>
    <w:p w14:paraId="3924F1A7" w14:textId="77777777" w:rsidR="00D07F5C" w:rsidRPr="001A7000" w:rsidRDefault="00D07F5C" w:rsidP="00D07F5C">
      <w:pPr>
        <w:spacing w:line="240" w:lineRule="auto"/>
        <w:jc w:val="left"/>
      </w:pPr>
    </w:p>
    <w:p w14:paraId="5957724D" w14:textId="0B5D3F61" w:rsidR="00D07F5C" w:rsidRPr="001A7000" w:rsidRDefault="00D07F5C" w:rsidP="00D07F5C">
      <w:pPr>
        <w:rPr>
          <w:b/>
          <w:i/>
        </w:rPr>
      </w:pPr>
      <w:r w:rsidRPr="001A7000">
        <w:rPr>
          <w:b/>
          <w:i/>
          <w:lang w:val="en-GB" w:bidi="en-GB"/>
        </w:rPr>
        <w:t>To whom may relevant case information be disclosed?</w:t>
      </w:r>
    </w:p>
    <w:p w14:paraId="0AC8DDA0" w14:textId="7223B6E7" w:rsidR="00D07F5C" w:rsidRDefault="00D07F5C" w:rsidP="00D07F5C">
      <w:r w:rsidRPr="001A7000">
        <w:rPr>
          <w:lang w:val="en-GB" w:bidi="en-GB"/>
        </w:rPr>
        <w:t xml:space="preserve">With this consent, </w:t>
      </w:r>
      <w:r w:rsidRPr="006E0645">
        <w:rPr>
          <w:highlight w:val="yellow"/>
          <w:lang w:val="en-GB" w:bidi="en-GB"/>
        </w:rPr>
        <w:t>[name of company]</w:t>
      </w:r>
      <w:r w:rsidRPr="001A7000">
        <w:rPr>
          <w:lang w:val="en-GB" w:bidi="en-GB"/>
        </w:rPr>
        <w:t xml:space="preserve"> may disclose relevant case information to the following parties in connection with the consideration of my case:</w:t>
      </w:r>
    </w:p>
    <w:p w14:paraId="0E504541" w14:textId="01C4D1F9" w:rsidR="008F5084" w:rsidRPr="008F5084" w:rsidRDefault="008F5084" w:rsidP="00D07F5C">
      <w:pPr>
        <w:pStyle w:val="Listeafsnit"/>
        <w:numPr>
          <w:ilvl w:val="0"/>
          <w:numId w:val="14"/>
        </w:numPr>
        <w:spacing w:line="240" w:lineRule="auto"/>
        <w:contextualSpacing w:val="0"/>
        <w:jc w:val="left"/>
      </w:pPr>
      <w:r>
        <w:rPr>
          <w:lang w:val="en-GB" w:bidi="en-GB"/>
        </w:rPr>
        <w:t>Other insurance companies to which I have reported my case, including credit card companies.</w:t>
      </w:r>
    </w:p>
    <w:p w14:paraId="56EAFAF2" w14:textId="77777777" w:rsidR="00D07F5C" w:rsidRPr="006E0645" w:rsidRDefault="00D07F5C" w:rsidP="00D07F5C">
      <w:pPr>
        <w:pStyle w:val="Listeafsnit"/>
        <w:numPr>
          <w:ilvl w:val="0"/>
          <w:numId w:val="14"/>
        </w:numPr>
        <w:spacing w:line="240" w:lineRule="auto"/>
        <w:contextualSpacing w:val="0"/>
        <w:jc w:val="left"/>
      </w:pPr>
      <w:r w:rsidRPr="006E0645">
        <w:rPr>
          <w:highlight w:val="yellow"/>
          <w:lang w:val="en-GB" w:bidi="en-GB"/>
        </w:rPr>
        <w:t>Others (state the name and other relevant contact information).</w:t>
      </w:r>
    </w:p>
    <w:p w14:paraId="0FA9FC1F" w14:textId="77777777" w:rsidR="00D07F5C" w:rsidRPr="001A7000" w:rsidRDefault="00D07F5C" w:rsidP="00D07F5C"/>
    <w:p w14:paraId="0739DB73" w14:textId="4FEFEFCE" w:rsidR="00D07F5C" w:rsidRPr="001A7000" w:rsidRDefault="00D07F5C" w:rsidP="00D07F5C">
      <w:pPr>
        <w:rPr>
          <w:b/>
          <w:i/>
        </w:rPr>
      </w:pPr>
      <w:r w:rsidRPr="001A7000">
        <w:rPr>
          <w:b/>
          <w:i/>
          <w:lang w:val="en-GB" w:bidi="en-GB"/>
        </w:rPr>
        <w:t>What types of information may be collected, used and disclosed?</w:t>
      </w:r>
    </w:p>
    <w:p w14:paraId="51A4885E" w14:textId="385C8DC4" w:rsidR="00D07F5C" w:rsidRPr="008F5084" w:rsidRDefault="008F5084" w:rsidP="00D07F5C">
      <w:pPr>
        <w:rPr>
          <w:strike/>
          <w:color w:val="FF0000"/>
        </w:rPr>
      </w:pPr>
      <w:r>
        <w:rPr>
          <w:lang w:val="en-GB" w:bidi="en-GB"/>
        </w:rPr>
        <w:t xml:space="preserve">The consent covers </w:t>
      </w:r>
      <w:r w:rsidRPr="0041771B">
        <w:rPr>
          <w:i/>
          <w:color w:val="FF0000"/>
          <w:lang w:val="en-GB" w:bidi="en-GB"/>
        </w:rPr>
        <w:t>collection, use and disclosure</w:t>
      </w:r>
      <w:r>
        <w:rPr>
          <w:lang w:val="en-GB" w:bidi="en-GB"/>
        </w:rPr>
        <w:t xml:space="preserve"> of the following categories of information:</w:t>
      </w:r>
      <w:r>
        <w:rPr>
          <w:lang w:val="en-GB" w:bidi="en-GB"/>
        </w:rPr>
        <w:tab/>
      </w:r>
    </w:p>
    <w:p w14:paraId="301063D4" w14:textId="3AC5C3B8" w:rsidR="00D07F5C" w:rsidRPr="001A7000" w:rsidRDefault="00D07F5C" w:rsidP="00D07F5C">
      <w:pPr>
        <w:pStyle w:val="Listeafsnit"/>
        <w:numPr>
          <w:ilvl w:val="0"/>
          <w:numId w:val="15"/>
        </w:numPr>
      </w:pPr>
      <w:r w:rsidRPr="00271D62">
        <w:rPr>
          <w:lang w:val="en-GB" w:bidi="en-GB"/>
        </w:rPr>
        <w:t>Medical information, including information about illnesses, symptoms and contacts to the health services.</w:t>
      </w:r>
    </w:p>
    <w:p w14:paraId="7FD28225" w14:textId="77777777" w:rsidR="00D07F5C" w:rsidRPr="00271D62" w:rsidRDefault="00D07F5C" w:rsidP="00D07F5C">
      <w:pPr>
        <w:rPr>
          <w:i/>
        </w:rPr>
      </w:pPr>
    </w:p>
    <w:p w14:paraId="49D7C63E" w14:textId="77777777" w:rsidR="00D07F5C" w:rsidRPr="00271D62" w:rsidRDefault="00D07F5C" w:rsidP="00D07F5C">
      <w:pPr>
        <w:rPr>
          <w:b/>
          <w:i/>
        </w:rPr>
      </w:pPr>
      <w:r w:rsidRPr="00271D62">
        <w:rPr>
          <w:b/>
          <w:i/>
          <w:lang w:val="en-GB" w:bidi="en-GB"/>
        </w:rPr>
        <w:t>For what period of time may information be collected?</w:t>
      </w:r>
    </w:p>
    <w:p w14:paraId="75DD1BA7" w14:textId="77777777" w:rsidR="00D07F5C" w:rsidRPr="000E1891" w:rsidRDefault="00D07F5C" w:rsidP="00D07F5C">
      <w:r w:rsidRPr="000E1891">
        <w:rPr>
          <w:lang w:val="en-GB" w:bidi="en-GB"/>
        </w:rPr>
        <w:t xml:space="preserve">The consent covers information for a period of </w:t>
      </w:r>
      <w:r w:rsidRPr="006E0645">
        <w:rPr>
          <w:highlight w:val="yellow"/>
          <w:lang w:val="en-GB" w:bidi="en-GB"/>
        </w:rPr>
        <w:t>[insert]</w:t>
      </w:r>
      <w:r w:rsidRPr="000E1891">
        <w:rPr>
          <w:lang w:val="en-GB" w:bidi="en-GB"/>
        </w:rPr>
        <w:t xml:space="preserve"> years prior to the date of occurrence or the time of onset of the illness and until the time when </w:t>
      </w:r>
      <w:r w:rsidRPr="006E0645">
        <w:rPr>
          <w:highlight w:val="yellow"/>
          <w:lang w:val="en-GB" w:bidi="en-GB"/>
        </w:rPr>
        <w:t>[name of company]</w:t>
      </w:r>
      <w:r w:rsidRPr="000E1891">
        <w:rPr>
          <w:lang w:val="en-GB" w:bidi="en-GB"/>
        </w:rPr>
        <w:t xml:space="preserve"> has considered my case. </w:t>
      </w:r>
    </w:p>
    <w:p w14:paraId="3E7ABB6C" w14:textId="77777777" w:rsidR="00D07F5C" w:rsidRPr="000E1891" w:rsidRDefault="00D07F5C" w:rsidP="00D07F5C"/>
    <w:p w14:paraId="0574EB7D" w14:textId="77777777" w:rsidR="00D07F5C" w:rsidRPr="000E1891" w:rsidRDefault="00D07F5C" w:rsidP="00D07F5C">
      <w:r w:rsidRPr="000E1891">
        <w:rPr>
          <w:lang w:val="en-GB" w:bidi="en-GB"/>
        </w:rPr>
        <w:t xml:space="preserve">If the information for that period so warrants, </w:t>
      </w:r>
      <w:r w:rsidRPr="006E0645">
        <w:rPr>
          <w:highlight w:val="yellow"/>
          <w:lang w:val="en-GB" w:bidi="en-GB"/>
        </w:rPr>
        <w:t>[name of company]</w:t>
      </w:r>
      <w:r w:rsidRPr="000E1891">
        <w:rPr>
          <w:lang w:val="en-GB" w:bidi="en-GB"/>
        </w:rPr>
        <w:t xml:space="preserve"> may, providing a specific reason, also collect information relating to the time before that period.</w:t>
      </w:r>
    </w:p>
    <w:p w14:paraId="717AD84C" w14:textId="77777777" w:rsidR="00D07F5C" w:rsidRPr="00271D62" w:rsidRDefault="00D07F5C" w:rsidP="00D07F5C"/>
    <w:p w14:paraId="709EBB18" w14:textId="77777777" w:rsidR="0041771B" w:rsidRDefault="0041771B" w:rsidP="0041771B">
      <w:pPr>
        <w:rPr>
          <w:b/>
          <w:i/>
        </w:rPr>
      </w:pPr>
      <w:r>
        <w:rPr>
          <w:b/>
          <w:i/>
          <w:lang w:val="en-GB" w:bidi="en-GB"/>
        </w:rPr>
        <w:t>Withdrawal of consent</w:t>
      </w:r>
    </w:p>
    <w:p w14:paraId="147C7CC2" w14:textId="51FBEA35" w:rsidR="0041771B" w:rsidRPr="00271D62" w:rsidRDefault="0041771B" w:rsidP="0041771B">
      <w:r w:rsidRPr="007A5FE7">
        <w:rPr>
          <w:lang w:val="en-GB" w:bidi="en-GB"/>
        </w:rPr>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case.</w:t>
      </w:r>
    </w:p>
    <w:p w14:paraId="015BE85C" w14:textId="77777777" w:rsidR="00D07F5C" w:rsidRPr="00271D62" w:rsidRDefault="00D07F5C" w:rsidP="00D07F5C"/>
    <w:p w14:paraId="3DEDC041" w14:textId="77777777" w:rsidR="00D07F5C" w:rsidRDefault="00D07F5C" w:rsidP="00D07F5C"/>
    <w:p w14:paraId="64F5453E" w14:textId="77777777" w:rsidR="00D07F5C" w:rsidRPr="00271D62" w:rsidRDefault="00D07F5C" w:rsidP="00D07F5C"/>
    <w:p w14:paraId="306E59B4" w14:textId="77777777" w:rsidR="00D07F5C" w:rsidRPr="00271D62" w:rsidRDefault="00D07F5C" w:rsidP="00D07F5C"/>
    <w:p w14:paraId="2E8669BA" w14:textId="21550C16" w:rsidR="00D07F5C" w:rsidRPr="00423082" w:rsidRDefault="00D07F5C" w:rsidP="00D07F5C">
      <w:r w:rsidRPr="00271D62">
        <w:rPr>
          <w:lang w:val="en-GB" w:bidi="en-GB"/>
        </w:rPr>
        <w:t>Date: …………………                      Signature: ………………………………………</w:t>
      </w:r>
      <w:r w:rsidRPr="00271D62">
        <w:rPr>
          <w:lang w:val="en-GB" w:bidi="en-GB"/>
        </w:rPr>
        <w:tab/>
        <w:t xml:space="preserve">                  Civil reg. no.: _ _ _ _ _ _ - _ _ _ _</w:t>
      </w:r>
    </w:p>
    <w:p w14:paraId="7592D93D" w14:textId="77777777" w:rsidR="00D07F5C" w:rsidRPr="00022453" w:rsidRDefault="00D07F5C" w:rsidP="00D07F5C"/>
    <w:p w14:paraId="1DA4DCBE" w14:textId="77777777" w:rsidR="00D07F5C" w:rsidRPr="00C737BD" w:rsidRDefault="00D07F5C" w:rsidP="00D07F5C"/>
    <w:p w14:paraId="58B527EF" w14:textId="77777777" w:rsidR="00D07F5C" w:rsidRPr="00022453" w:rsidRDefault="00D07F5C" w:rsidP="00D07F5C"/>
    <w:p w14:paraId="38C9DD88" w14:textId="77777777" w:rsidR="00D07F5C" w:rsidRPr="00CB10EF" w:rsidRDefault="00D07F5C" w:rsidP="00D07F5C"/>
    <w:p w14:paraId="4BE259C4" w14:textId="77777777" w:rsidR="00D07F5C" w:rsidRPr="00022453" w:rsidRDefault="00D07F5C" w:rsidP="00D07F5C"/>
    <w:p w14:paraId="5FD52EE9" w14:textId="77777777" w:rsidR="000E0132" w:rsidRPr="00D07F5C" w:rsidRDefault="00B17FCF" w:rsidP="00D07F5C"/>
    <w:sectPr w:rsidR="000E0132" w:rsidRPr="00D07F5C" w:rsidSect="00D07F5C">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2B7B" w14:textId="77777777" w:rsidR="00B17FCF" w:rsidRDefault="00B17FCF" w:rsidP="00D07F5C">
      <w:pPr>
        <w:spacing w:line="240" w:lineRule="auto"/>
      </w:pPr>
      <w:r>
        <w:separator/>
      </w:r>
    </w:p>
  </w:endnote>
  <w:endnote w:type="continuationSeparator" w:id="0">
    <w:p w14:paraId="2B5A74FE" w14:textId="77777777" w:rsidR="00B17FCF" w:rsidRDefault="00B17FCF" w:rsidP="00D0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4263" w14:textId="77777777" w:rsidR="00D07F5C" w:rsidRDefault="00D07F5C" w:rsidP="00D07F5C">
    <w:pPr>
      <w:pStyle w:val="Sidefod"/>
    </w:pPr>
  </w:p>
  <w:p w14:paraId="05186C96" w14:textId="77777777" w:rsidR="00D07F5C" w:rsidRPr="00D07F5C" w:rsidRDefault="00D07F5C" w:rsidP="00D07F5C">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5414" w14:textId="77777777" w:rsidR="00D07F5C" w:rsidRPr="00681D83" w:rsidRDefault="00D07F5C" w:rsidP="00D07F5C">
    <w:pPr>
      <w:pStyle w:val="Sidefod"/>
    </w:pPr>
    <w:r>
      <w:rPr>
        <w:noProof/>
        <w:lang w:val="da-DK" w:eastAsia="da-DK"/>
      </w:rPr>
      <mc:AlternateContent>
        <mc:Choice Requires="wps">
          <w:drawing>
            <wp:anchor distT="0" distB="0" distL="114300" distR="114300" simplePos="0" relativeHeight="251659264" behindDoc="0" locked="0" layoutInCell="1" allowOverlap="1" wp14:anchorId="51F230BF" wp14:editId="5344F30A">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2127F" w14:textId="335D070D" w:rsidR="00D07F5C" w:rsidRPr="00094ABD" w:rsidRDefault="00D07F5C" w:rsidP="00D07F5C">
                          <w:pPr>
                            <w:pStyle w:val="Sidefod"/>
                            <w:rPr>
                              <w:rStyle w:val="Sidetal"/>
                            </w:rPr>
                          </w:pPr>
                          <w:bookmarkStart w:id="1" w:name="LAN_Page_1"/>
                          <w:r>
                            <w:rPr>
                              <w:rStyle w:val="Sidetal"/>
                              <w:lang w:val="en-GB" w:bidi="en-GB"/>
                            </w:rPr>
                            <w:t>Page</w:t>
                          </w:r>
                          <w:bookmarkEnd w:id="1"/>
                          <w:r>
                            <w:rPr>
                              <w:rStyle w:val="Sidetal"/>
                              <w:lang w:val="en-GB" w:bidi="en-GB"/>
                            </w:rPr>
                            <w:t xml:space="preserve"> </w:t>
                          </w: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39F2127F" w14:textId="335D070D" w:rsidR="00D07F5C" w:rsidRPr="00094ABD" w:rsidRDefault="00D07F5C" w:rsidP="00D07F5C">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287CB151" w14:textId="6D5087DA" w:rsidR="00681D83" w:rsidRPr="00D07F5C" w:rsidRDefault="00B17FCF" w:rsidP="00D07F5C">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AD17" w14:textId="77777777" w:rsidR="00D07F5C" w:rsidRDefault="00D07F5C" w:rsidP="00D07F5C">
    <w:pPr>
      <w:pStyle w:val="Sidefod"/>
    </w:pPr>
  </w:p>
  <w:p w14:paraId="1DC06A8D" w14:textId="77777777" w:rsidR="00D07F5C" w:rsidRPr="00D07F5C" w:rsidRDefault="00D07F5C" w:rsidP="00D07F5C">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38CD" w14:textId="77777777" w:rsidR="00B17FCF" w:rsidRDefault="00B17FCF" w:rsidP="00D07F5C">
      <w:pPr>
        <w:spacing w:line="240" w:lineRule="auto"/>
      </w:pPr>
      <w:r>
        <w:separator/>
      </w:r>
    </w:p>
  </w:footnote>
  <w:footnote w:type="continuationSeparator" w:id="0">
    <w:p w14:paraId="7088905C" w14:textId="77777777" w:rsidR="00B17FCF" w:rsidRDefault="00B17FCF" w:rsidP="00D07F5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0ED0" w14:textId="77777777" w:rsidR="00D07F5C" w:rsidRDefault="00D07F5C" w:rsidP="00D07F5C">
    <w:pPr>
      <w:pStyle w:val="Sidehoved"/>
    </w:pPr>
  </w:p>
  <w:p w14:paraId="1982CCCB" w14:textId="77777777" w:rsidR="00D07F5C" w:rsidRPr="00D07F5C" w:rsidRDefault="00D07F5C" w:rsidP="00D07F5C">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9616" w14:textId="77777777" w:rsidR="00D07F5C" w:rsidRDefault="00D07F5C" w:rsidP="00D07F5C">
    <w:pPr>
      <w:pStyle w:val="Sidehoved"/>
    </w:pPr>
  </w:p>
  <w:p w14:paraId="2F5C8C36" w14:textId="77777777" w:rsidR="00D07F5C" w:rsidRPr="00D07F5C" w:rsidRDefault="00D07F5C" w:rsidP="00D07F5C">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BAEC" w14:textId="1B2B0DF0" w:rsidR="00D07F5C" w:rsidRPr="00F72971" w:rsidRDefault="00D07F5C" w:rsidP="00D07F5C">
    <w:pPr>
      <w:pStyle w:val="Sidehoved"/>
      <w:rPr>
        <w:i/>
        <w:color w:val="FF0000"/>
      </w:rPr>
    </w:pPr>
    <w:r w:rsidRPr="00F72971">
      <w:rPr>
        <w:i/>
        <w:color w:val="FF0000"/>
        <w:lang w:val="en-GB" w:bidi="en-GB"/>
      </w:rPr>
      <w:t xml:space="preserve">Consenter's name: </w:t>
    </w:r>
    <w:r w:rsidRPr="00F72971">
      <w:rPr>
        <w:i/>
        <w:color w:val="FF0000"/>
        <w:lang w:val="en-GB" w:bidi="en-GB"/>
      </w:rPr>
      <w:tab/>
    </w:r>
    <w:r w:rsidRPr="00F72971">
      <w:rPr>
        <w:i/>
        <w:color w:val="FF0000"/>
        <w:lang w:val="en-GB" w:bidi="en-GB"/>
      </w:rPr>
      <w:tab/>
      <w:t xml:space="preserve">Consenter's civil reg. no.: </w:t>
    </w:r>
  </w:p>
  <w:p w14:paraId="5DC27558" w14:textId="081CA3EA" w:rsidR="0041771B" w:rsidRPr="00F72971" w:rsidRDefault="0041771B" w:rsidP="00D07F5C">
    <w:pPr>
      <w:pStyle w:val="Sidehoved"/>
      <w:rPr>
        <w:i/>
        <w:color w:val="FF0000"/>
      </w:rPr>
    </w:pPr>
  </w:p>
  <w:p w14:paraId="4DC8ED8C" w14:textId="2C3E9704" w:rsidR="0041771B" w:rsidRPr="00F72971" w:rsidRDefault="0041771B" w:rsidP="00D07F5C">
    <w:pPr>
      <w:pStyle w:val="Sidehoved"/>
      <w:rPr>
        <w:i/>
        <w:color w:val="FF0000"/>
      </w:rPr>
    </w:pPr>
    <w:r w:rsidRPr="00F72971">
      <w:rPr>
        <w:i/>
        <w:color w:val="FF0000"/>
        <w:lang w:val="en-GB" w:bidi="en-GB"/>
      </w:rPr>
      <w:t>Case No.:</w:t>
    </w:r>
  </w:p>
  <w:p w14:paraId="48BEA13A" w14:textId="77777777" w:rsidR="00D07F5C" w:rsidRPr="00D07F5C" w:rsidRDefault="00D07F5C" w:rsidP="00D07F5C">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17833A89"/>
    <w:multiLevelType w:val="multilevel"/>
    <w:tmpl w:val="1A8CF42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3">
    <w:nsid w:val="40B81B90"/>
    <w:multiLevelType w:val="multilevel"/>
    <w:tmpl w:val="1A8CF42A"/>
    <w:numStyleLink w:val="PunktopstillingFP"/>
  </w:abstractNum>
  <w:abstractNum w:abstractNumId="14">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4"/>
  </w:num>
  <w:num w:numId="4">
    <w:abstractNumId w:val="7"/>
  </w:num>
  <w:num w:numId="5">
    <w:abstractNumId w:val="6"/>
  </w:num>
  <w:num w:numId="6">
    <w:abstractNumId w:val="5"/>
  </w:num>
  <w:num w:numId="7">
    <w:abstractNumId w:val="4"/>
  </w:num>
  <w:num w:numId="8">
    <w:abstractNumId w:val="12"/>
  </w:num>
  <w:num w:numId="9">
    <w:abstractNumId w:val="3"/>
  </w:num>
  <w:num w:numId="10">
    <w:abstractNumId w:val="2"/>
  </w:num>
  <w:num w:numId="11">
    <w:abstractNumId w:val="1"/>
  </w:num>
  <w:num w:numId="12">
    <w:abstractNumId w:val="0"/>
  </w:num>
  <w:num w:numId="13">
    <w:abstractNumId w:val="11"/>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5C"/>
    <w:rsid w:val="00181F21"/>
    <w:rsid w:val="003C5284"/>
    <w:rsid w:val="0041771B"/>
    <w:rsid w:val="00592F6E"/>
    <w:rsid w:val="005F5894"/>
    <w:rsid w:val="007F2E54"/>
    <w:rsid w:val="008F5084"/>
    <w:rsid w:val="00AA64AA"/>
    <w:rsid w:val="00B17FCF"/>
    <w:rsid w:val="00BB75DB"/>
    <w:rsid w:val="00D07F5C"/>
    <w:rsid w:val="00F729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2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D07F5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097CF5882F964B8268A86D28E64617" ma:contentTypeVersion="1" ma:contentTypeDescription="Opret et nyt dokument." ma:contentTypeScope="" ma:versionID="87ccd2658e782b9a43fb91a8614048b2">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1BA4-92A3-4E8B-9ABF-2E946098C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3.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97BB79-BC37-5149-8E7B-E561AD5D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06</Characters>
  <Application>Microsoft Macintosh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okument skabelon</vt:lpstr>
      <vt:lpstr>GO Templafy – Test</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11 Afbestillingsforsikring - skade - engelsk</dc:title>
  <cp:lastModifiedBy>Peder Herbo</cp:lastModifiedBy>
  <cp:revision>2</cp:revision>
  <dcterms:created xsi:type="dcterms:W3CDTF">2018-08-09T08:48:00Z</dcterms:created>
  <dcterms:modified xsi:type="dcterms:W3CDTF">2018-08-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11097CF5882F964B8268A86D28E64617</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